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0D" w:rsidRPr="005C410D" w:rsidRDefault="005C410D" w:rsidP="005C410D">
      <w:pPr>
        <w:jc w:val="center"/>
        <w:rPr>
          <w:rFonts w:cstheme="minorHAnsi"/>
          <w:b/>
          <w:sz w:val="28"/>
          <w:szCs w:val="28"/>
        </w:rPr>
      </w:pPr>
      <w:r w:rsidRPr="005C410D">
        <w:rPr>
          <w:rFonts w:cstheme="minorHAnsi"/>
          <w:b/>
          <w:sz w:val="28"/>
          <w:szCs w:val="28"/>
        </w:rPr>
        <w:t>Sudjelovanje građana u procesu planiranja državnog proračuna</w:t>
      </w:r>
    </w:p>
    <w:p w:rsidR="005C410D" w:rsidRDefault="005C410D" w:rsidP="005C410D">
      <w:pPr>
        <w:rPr>
          <w:rFonts w:cstheme="minorHAnsi"/>
          <w:sz w:val="24"/>
          <w:szCs w:val="24"/>
        </w:rPr>
      </w:pPr>
    </w:p>
    <w:p w:rsidR="00F16234" w:rsidRPr="005C410D" w:rsidRDefault="00F16234" w:rsidP="005C410D">
      <w:pPr>
        <w:rPr>
          <w:rFonts w:cstheme="minorHAnsi"/>
          <w:sz w:val="24"/>
          <w:szCs w:val="24"/>
        </w:rPr>
      </w:pPr>
    </w:p>
    <w:p w:rsidR="005C410D" w:rsidRPr="005C410D" w:rsidRDefault="005C410D" w:rsidP="005C410D">
      <w:pPr>
        <w:rPr>
          <w:rFonts w:cstheme="minorHAnsi"/>
          <w:sz w:val="24"/>
          <w:szCs w:val="24"/>
        </w:rPr>
      </w:pPr>
      <w:r w:rsidRPr="005C410D">
        <w:rPr>
          <w:rFonts w:cstheme="minorHAnsi"/>
          <w:sz w:val="24"/>
          <w:szCs w:val="24"/>
        </w:rPr>
        <w:t xml:space="preserve">Kako bi se građanima i ostaloj zainteresiranoj javnosti omogućilo aktivnije sudjelovanje u procesu izrade državnog proračuna omogućen je obrazac kojim se mogu dostaviti komentari, preporuke i prijedlozi, a vezano za izradu novog prijedloga financijskog plana Ureda predsjednika Republike Hrvatske. Komentari i prijedlozi daju se na zadnji usvojeni financijski plan, a razmatraju se pri izradi prijedloga novog financijskog plana za sljedeće trogodišnje razdoblje. Popunjeni obrazac dostavlja se na adresu elektroničke pošte </w:t>
      </w:r>
      <w:hyperlink r:id="rId6" w:history="1">
        <w:r w:rsidR="00B91141" w:rsidRPr="00E819E1">
          <w:rPr>
            <w:rStyle w:val="Hyperlink"/>
            <w:rFonts w:cstheme="minorHAnsi"/>
            <w:sz w:val="24"/>
            <w:szCs w:val="24"/>
          </w:rPr>
          <w:t>financije@predsjednik.hr</w:t>
        </w:r>
      </w:hyperlink>
      <w:r w:rsidR="00B91141">
        <w:rPr>
          <w:rFonts w:cstheme="minorHAnsi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C969C3" w:rsidRPr="00C969C3" w:rsidRDefault="00C969C3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  <w:r w:rsidRPr="00C969C3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lastRenderedPageBreak/>
        <w:t xml:space="preserve">Obrazac za sudjelovanje </w:t>
      </w:r>
      <w:r w:rsidR="00173E61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>u izradi</w:t>
      </w:r>
      <w:r w:rsidRPr="00C969C3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 xml:space="preserve"> </w:t>
      </w:r>
      <w:r w:rsidR="003F3107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 xml:space="preserve">financijskog plana </w:t>
      </w:r>
      <w:r w:rsidR="00866D45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>Ureda predsjednika Republike Hrvatske</w:t>
      </w:r>
      <w:r w:rsidR="00A36DE5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 xml:space="preserve"> </w:t>
      </w:r>
    </w:p>
    <w:p w:rsidR="003F3107" w:rsidRDefault="003F3107" w:rsidP="00516D33">
      <w:pPr>
        <w:shd w:val="clear" w:color="auto" w:fill="FFFFFF"/>
        <w:spacing w:before="120" w:after="120"/>
        <w:outlineLvl w:val="0"/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</w:pPr>
    </w:p>
    <w:p w:rsidR="003F3107" w:rsidRDefault="003F3107" w:rsidP="00FF3491">
      <w:pPr>
        <w:shd w:val="clear" w:color="auto" w:fill="FFFFFF"/>
        <w:spacing w:before="120" w:after="120"/>
        <w:jc w:val="both"/>
        <w:outlineLvl w:val="0"/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</w:pP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Financijski plan za razdoblje 202</w:t>
      </w:r>
      <w:r w:rsidR="00644BDB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6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 - 202</w:t>
      </w:r>
      <w:r w:rsidR="00644BDB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8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 izrađuje se na temelju financijskog plana za 20</w:t>
      </w:r>
      <w:r w:rsidR="00444645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2</w:t>
      </w:r>
      <w:r w:rsidR="00644BDB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5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 -202</w:t>
      </w:r>
      <w:r w:rsidR="00644BDB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7</w:t>
      </w:r>
      <w:r w:rsidR="00A36DE5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 xml:space="preserve"> koj</w:t>
      </w:r>
      <w:r w:rsidR="00FF3491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 xml:space="preserve">eg </w:t>
      </w:r>
      <w:r w:rsidR="00D55F10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je usvojio Hrvatski sabor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</w:t>
      </w:r>
    </w:p>
    <w:p w:rsidR="00FF3491" w:rsidRPr="00FF3491" w:rsidRDefault="00FF3491" w:rsidP="00FF3491">
      <w:pPr>
        <w:shd w:val="clear" w:color="auto" w:fill="FFFFFF"/>
        <w:spacing w:before="120" w:after="120"/>
        <w:jc w:val="both"/>
        <w:outlineLvl w:val="0"/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</w:pP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Ime i prezime</w:t>
      </w:r>
      <w:r w:rsidR="00A36DE5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*</w:t>
      </w: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:</w:t>
      </w: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</w:t>
      </w: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D55F10" w:rsidRDefault="00D55F10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P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E-mail</w:t>
      </w:r>
      <w:r w:rsidR="00A36DE5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*</w:t>
      </w: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:</w:t>
      </w: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   ___________________________________________________________________________</w:t>
      </w: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Default="00C969C3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Predlažem </w:t>
      </w:r>
      <w:r w:rsidR="00FF3491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povećanje/smanjenje izdvajanja za sljedeće postojeće proračunske aktivnosti/projekte u narednom trogodišnjem razdoblju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Pr="00C969C3" w:rsidRDefault="00516D3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</w:t>
      </w:r>
      <w:r w:rsid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</w:t>
      </w:r>
      <w:r w:rsidR="00173E61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</w:t>
      </w: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Predlažem da se u financijski plan za naredno trogodišnje razdoblje uključe sljedeće aktivnosti/projekti sa sljedećim iznosima</w:t>
      </w:r>
      <w:r w:rsidR="00C969C3"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FF3491" w:rsidRDefault="00FF3491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Predlažem da se iz financijskog plana za naredno trogodišnje razdoblje isključe sljedeće aktivnosti/projekti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FF3491" w:rsidRPr="00C969C3" w:rsidRDefault="00FF3491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Dodatne napomene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A109A2" w:rsidRDefault="00B91141" w:rsidP="00516D33">
      <w:pPr>
        <w:spacing w:before="120" w:after="120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FF3491" w:rsidRDefault="00FF3491" w:rsidP="00516D33">
      <w:pPr>
        <w:spacing w:before="120" w:after="120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969C3" w:rsidRPr="00FF3491" w:rsidRDefault="00A36DE5" w:rsidP="00FF3491">
      <w:pPr>
        <w:shd w:val="clear" w:color="auto" w:fill="FFFFFF"/>
        <w:spacing w:before="120" w:after="120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  <w:lang w:eastAsia="hr-HR"/>
        </w:rPr>
        <w:t>*</w:t>
      </w:r>
      <w:r w:rsidR="00C969C3" w:rsidRPr="00FF3491">
        <w:rPr>
          <w:rFonts w:ascii="Calibri" w:eastAsia="Times New Roman" w:hAnsi="Calibri" w:cs="Arial"/>
          <w:sz w:val="20"/>
          <w:szCs w:val="20"/>
          <w:lang w:eastAsia="hr-HR"/>
        </w:rPr>
        <w:t>neobavezna polja, komentari i prijedlozi mogu se uputiti i anonimno</w:t>
      </w:r>
    </w:p>
    <w:sectPr w:rsidR="00C969C3" w:rsidRPr="00FF3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95"/>
    <w:rsid w:val="00104713"/>
    <w:rsid w:val="00173E61"/>
    <w:rsid w:val="001C1A4B"/>
    <w:rsid w:val="00212910"/>
    <w:rsid w:val="002414DB"/>
    <w:rsid w:val="00321C76"/>
    <w:rsid w:val="00376D81"/>
    <w:rsid w:val="003B0A13"/>
    <w:rsid w:val="003F3107"/>
    <w:rsid w:val="00416E16"/>
    <w:rsid w:val="00444645"/>
    <w:rsid w:val="004B4492"/>
    <w:rsid w:val="00516D33"/>
    <w:rsid w:val="005C410D"/>
    <w:rsid w:val="00644BDB"/>
    <w:rsid w:val="00711683"/>
    <w:rsid w:val="00824EEE"/>
    <w:rsid w:val="00866D45"/>
    <w:rsid w:val="00985980"/>
    <w:rsid w:val="00A13EAF"/>
    <w:rsid w:val="00A36DE5"/>
    <w:rsid w:val="00A94206"/>
    <w:rsid w:val="00AA4E93"/>
    <w:rsid w:val="00B91141"/>
    <w:rsid w:val="00BA5D6E"/>
    <w:rsid w:val="00C1120D"/>
    <w:rsid w:val="00C969C3"/>
    <w:rsid w:val="00D55F10"/>
    <w:rsid w:val="00D85795"/>
    <w:rsid w:val="00F16234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69C3"/>
    <w:pPr>
      <w:outlineLvl w:val="0"/>
    </w:pPr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9C3"/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69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69C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form-control-wrap">
    <w:name w:val="wpcf7-form-control-wrap"/>
    <w:basedOn w:val="DefaultParagraphFont"/>
    <w:rsid w:val="00C969C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69C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B911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69C3"/>
    <w:pPr>
      <w:outlineLvl w:val="0"/>
    </w:pPr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9C3"/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69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69C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form-control-wrap">
    <w:name w:val="wpcf7-form-control-wrap"/>
    <w:basedOn w:val="DefaultParagraphFont"/>
    <w:rsid w:val="00C969C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69C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B91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ancije@predsjed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68E5-D30B-40D5-814D-362E8DA2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chieli Pavuna</dc:creator>
  <cp:lastModifiedBy>xx</cp:lastModifiedBy>
  <cp:revision>2</cp:revision>
  <dcterms:created xsi:type="dcterms:W3CDTF">2025-11-14T10:41:00Z</dcterms:created>
  <dcterms:modified xsi:type="dcterms:W3CDTF">2025-11-14T10:41:00Z</dcterms:modified>
</cp:coreProperties>
</file>